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422A49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FB3F02" w:rsidRDefault="00FB3F02" w:rsidP="00F27EEB">
      <w:pPr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3426DD">
        <w:rPr>
          <w:b/>
          <w:bCs/>
        </w:rPr>
        <w:t>07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от « </w:t>
      </w:r>
      <w:r w:rsidR="003426DD">
        <w:rPr>
          <w:b/>
          <w:bCs/>
        </w:rPr>
        <w:t>08</w:t>
      </w:r>
      <w:r w:rsidRPr="00627604">
        <w:rPr>
          <w:b/>
          <w:bCs/>
        </w:rPr>
        <w:t>»</w:t>
      </w:r>
      <w:r w:rsidR="007B649E">
        <w:rPr>
          <w:b/>
          <w:bCs/>
        </w:rPr>
        <w:t xml:space="preserve"> </w:t>
      </w:r>
      <w:r w:rsidR="003426DD">
        <w:rPr>
          <w:b/>
          <w:bCs/>
        </w:rPr>
        <w:t>апреля</w:t>
      </w:r>
      <w:r w:rsidRPr="00627604">
        <w:rPr>
          <w:b/>
          <w:bCs/>
        </w:rPr>
        <w:t xml:space="preserve">  </w:t>
      </w:r>
      <w:r w:rsidR="003426DD">
        <w:rPr>
          <w:b/>
          <w:bCs/>
        </w:rPr>
        <w:t>2019</w:t>
      </w:r>
      <w:r w:rsidRPr="00627604">
        <w:rPr>
          <w:b/>
          <w:bCs/>
        </w:rPr>
        <w:t xml:space="preserve"> г.</w:t>
      </w:r>
    </w:p>
    <w:p w:rsidR="00A86699" w:rsidRPr="00EA5326" w:rsidRDefault="00A86699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3426DD">
        <w:rPr>
          <w:b/>
          <w:bCs/>
        </w:rPr>
        <w:t>1 квартал</w:t>
      </w:r>
      <w:r w:rsidR="00337F5B">
        <w:rPr>
          <w:b/>
          <w:bCs/>
        </w:rPr>
        <w:t xml:space="preserve"> </w:t>
      </w:r>
      <w:r w:rsidR="003426DD">
        <w:rPr>
          <w:b/>
          <w:bCs/>
        </w:rPr>
        <w:t>2019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627604">
        <w:t>статьей</w:t>
      </w:r>
      <w:r w:rsidRPr="00A86699">
        <w:t xml:space="preserve"> 264.2 Бюджетного Кодекса Российской Федерации, 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3426DD">
        <w:t>1 квартал 2019</w:t>
      </w:r>
      <w:r w:rsidRPr="00A86699">
        <w:t xml:space="preserve"> года по доходам в сумме </w:t>
      </w:r>
      <w:r w:rsidR="00856E8D">
        <w:t>1 193 319,91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856E8D">
        <w:t>1 013 085,94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F13B98">
        <w:t>04.2019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F13B98">
        <w:t>04.2019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FB3F02">
        <w:t>04.2019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>исполнении расходной 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F13B98">
        <w:t>04.2019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обнародованию и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820"/>
        <w:gridCol w:w="1134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567A15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567A15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567A15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9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1C21" w:rsidRPr="003660DE" w:rsidTr="00567A15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3</w:t>
            </w:r>
            <w:r w:rsidRPr="00627604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4</w:t>
            </w:r>
          </w:p>
        </w:tc>
      </w:tr>
      <w:tr w:rsidR="00781C21" w:rsidRPr="003660DE" w:rsidTr="00567A15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</w:t>
            </w:r>
            <w:r w:rsidRPr="00627604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7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781C21" w:rsidRPr="003660DE" w:rsidTr="00567A15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67A15">
        <w:trPr>
          <w:gridAfter w:val="1"/>
          <w:wAfter w:w="410" w:type="dxa"/>
          <w:trHeight w:val="19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337F5B" w:rsidRDefault="00781C21" w:rsidP="00856E8D">
            <w:pPr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1 0102010 01 3000 110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ind w:firstLineChars="21" w:firstLine="42"/>
              <w:jc w:val="both"/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67A15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856E8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11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5</w:t>
            </w:r>
          </w:p>
        </w:tc>
      </w:tr>
      <w:tr w:rsidR="00781C21" w:rsidRPr="003660DE" w:rsidTr="00567A15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0</w:t>
            </w:r>
          </w:p>
        </w:tc>
      </w:tr>
      <w:tr w:rsidR="00781C21" w:rsidRPr="003660DE" w:rsidTr="00567A15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6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567A15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8</w:t>
            </w:r>
          </w:p>
        </w:tc>
      </w:tr>
      <w:tr w:rsidR="00781C21" w:rsidRPr="003660DE" w:rsidTr="00567A15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84CE7" w:rsidRDefault="00781C21" w:rsidP="00856E8D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67A15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781C21" w:rsidRPr="003660DE" w:rsidTr="00567A15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67A15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23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27604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81C21" w:rsidRPr="003660DE" w:rsidTr="00567A15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lastRenderedPageBreak/>
              <w:t>1 13 01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 xml:space="preserve"> </w:t>
            </w:r>
            <w:r w:rsidRPr="00627604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975FAB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774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977"/>
        <w:gridCol w:w="567"/>
        <w:gridCol w:w="1134"/>
        <w:gridCol w:w="283"/>
        <w:gridCol w:w="1276"/>
        <w:gridCol w:w="142"/>
        <w:gridCol w:w="992"/>
        <w:gridCol w:w="284"/>
      </w:tblGrid>
      <w:tr w:rsidR="00627604" w:rsidRPr="00D11CEB" w:rsidTr="00627604">
        <w:trPr>
          <w:gridAfter w:val="1"/>
          <w:wAfter w:w="284" w:type="dxa"/>
          <w:trHeight w:val="322"/>
        </w:trPr>
        <w:tc>
          <w:tcPr>
            <w:tcW w:w="104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022E17">
        <w:trPr>
          <w:gridAfter w:val="1"/>
          <w:wAfter w:w="284" w:type="dxa"/>
          <w:trHeight w:val="207"/>
        </w:trPr>
        <w:tc>
          <w:tcPr>
            <w:tcW w:w="104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975FAB">
        <w:trPr>
          <w:gridAfter w:val="1"/>
          <w:wAfter w:w="284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975FAB">
        <w:trPr>
          <w:gridAfter w:val="1"/>
          <w:wAfter w:w="284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FB3F02" w:rsidRPr="00D11CEB" w:rsidTr="00975FAB">
        <w:trPr>
          <w:gridAfter w:val="1"/>
          <w:wAfter w:w="284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3 098 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856E8D" w:rsidRDefault="00856E8D" w:rsidP="00A57A9B">
            <w:pPr>
              <w:jc w:val="center"/>
              <w:rPr>
                <w:b/>
                <w:sz w:val="20"/>
                <w:szCs w:val="20"/>
              </w:rPr>
            </w:pPr>
            <w:r w:rsidRPr="00856E8D">
              <w:rPr>
                <w:b/>
                <w:sz w:val="20"/>
                <w:szCs w:val="20"/>
              </w:rPr>
              <w:t>1 140 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856E8D" w:rsidP="00A57A9B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80</w:t>
            </w:r>
          </w:p>
        </w:tc>
      </w:tr>
      <w:tr w:rsidR="00FB3F02" w:rsidRPr="00D11CEB" w:rsidTr="00975FAB">
        <w:trPr>
          <w:gridAfter w:val="1"/>
          <w:wAfter w:w="28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3 098 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856E8D" w:rsidRDefault="00856E8D" w:rsidP="00382CDD">
            <w:pPr>
              <w:jc w:val="center"/>
              <w:rPr>
                <w:b/>
                <w:sz w:val="20"/>
                <w:szCs w:val="20"/>
              </w:rPr>
            </w:pPr>
            <w:r w:rsidRPr="00856E8D">
              <w:rPr>
                <w:b/>
                <w:sz w:val="20"/>
                <w:szCs w:val="20"/>
              </w:rPr>
              <w:t>1 140 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856E8D" w:rsidP="00382CDD">
            <w:pPr>
              <w:ind w:left="-391" w:firstLine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0</w:t>
            </w:r>
          </w:p>
        </w:tc>
      </w:tr>
      <w:tr w:rsidR="00FB3F02" w:rsidRPr="00D11CEB" w:rsidTr="00975FAB">
        <w:trPr>
          <w:gridAfter w:val="1"/>
          <w:wAfter w:w="284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3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975FA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856E8D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FB3F02" w:rsidRPr="00D11CEB" w:rsidTr="00975FAB">
        <w:trPr>
          <w:gridAfter w:val="1"/>
          <w:wAfter w:w="284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975FAB" w:rsidP="00382CDD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856E8D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</w:tr>
      <w:tr w:rsidR="00FB3F02" w:rsidRPr="00D11CEB" w:rsidTr="00975FAB">
        <w:trPr>
          <w:gridAfter w:val="1"/>
          <w:wAfter w:w="284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975FA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32 6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856E8D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FB3F02" w:rsidRPr="00D11CEB" w:rsidTr="00975FAB">
        <w:trPr>
          <w:gridAfter w:val="1"/>
          <w:wAfter w:w="284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975FAB" w:rsidP="00382CDD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32 6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856E8D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</w:tr>
      <w:tr w:rsidR="00FB3F02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975FA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856E8D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B3F02" w:rsidRPr="00D11CEB" w:rsidTr="00975FAB">
        <w:trPr>
          <w:gridAfter w:val="1"/>
          <w:wAfter w:w="284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975FAB" w:rsidP="00382CDD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856E8D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B3F02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 95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975FA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1 106 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856E8D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3</w:t>
            </w:r>
          </w:p>
        </w:tc>
      </w:tr>
      <w:tr w:rsidR="00FB3F02" w:rsidRPr="00D11CEB" w:rsidTr="00975FAB">
        <w:trPr>
          <w:gridAfter w:val="1"/>
          <w:wAfter w:w="28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 95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975FAB" w:rsidP="00382CDD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1 106 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856E8D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43</w:t>
            </w:r>
          </w:p>
        </w:tc>
      </w:tr>
      <w:tr w:rsidR="00FB3F02" w:rsidRPr="00F304BA" w:rsidTr="004E1471">
        <w:trPr>
          <w:gridBefore w:val="2"/>
          <w:wBefore w:w="688" w:type="dxa"/>
          <w:trHeight w:val="65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F02" w:rsidRPr="00927D10" w:rsidRDefault="00FB3F02" w:rsidP="00927D10">
            <w:pPr>
              <w:rPr>
                <w:sz w:val="18"/>
                <w:szCs w:val="18"/>
              </w:rPr>
            </w:pPr>
          </w:p>
        </w:tc>
      </w:tr>
      <w:tr w:rsidR="00FB3F02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F02" w:rsidRDefault="00FB3F02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Default="00567A15" w:rsidP="005B1D0C">
            <w:pPr>
              <w:rPr>
                <w:sz w:val="18"/>
                <w:szCs w:val="18"/>
              </w:rPr>
            </w:pPr>
          </w:p>
          <w:p w:rsidR="00567A15" w:rsidRPr="00F304BA" w:rsidRDefault="00567A15" w:rsidP="005B1D0C">
            <w:pPr>
              <w:rPr>
                <w:sz w:val="18"/>
                <w:szCs w:val="18"/>
              </w:rPr>
            </w:pPr>
          </w:p>
        </w:tc>
      </w:tr>
      <w:tr w:rsidR="00FB3F02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F02" w:rsidRPr="00627604" w:rsidRDefault="00FB3F02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lastRenderedPageBreak/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FB3F02" w:rsidRPr="00627604" w:rsidRDefault="00FB3F02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FB3F02" w:rsidRPr="00627604" w:rsidRDefault="00FB3F02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proofErr w:type="spellStart"/>
            <w:r w:rsidRPr="00627604">
              <w:rPr>
                <w:sz w:val="18"/>
                <w:szCs w:val="18"/>
              </w:rPr>
              <w:t>униципального</w:t>
            </w:r>
            <w:proofErr w:type="spellEnd"/>
            <w:r w:rsidRPr="00627604">
              <w:rPr>
                <w:sz w:val="18"/>
                <w:szCs w:val="18"/>
              </w:rPr>
              <w:t xml:space="preserve"> образования </w:t>
            </w:r>
          </w:p>
          <w:p w:rsidR="00FB3F02" w:rsidRPr="00627604" w:rsidRDefault="00FB3F02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FB3F02" w:rsidRPr="009E7994" w:rsidRDefault="00FB3F02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FB3F02" w:rsidRPr="00CA4410" w:rsidTr="00627604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02" w:rsidRPr="00627604" w:rsidRDefault="00FB3F02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FB3F02" w:rsidRPr="00CA4410" w:rsidTr="00627604">
        <w:trPr>
          <w:gridBefore w:val="2"/>
          <w:gridAfter w:val="1"/>
          <w:wBefore w:w="688" w:type="dxa"/>
          <w:wAfter w:w="284" w:type="dxa"/>
          <w:trHeight w:val="585"/>
        </w:trPr>
        <w:tc>
          <w:tcPr>
            <w:tcW w:w="98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F02" w:rsidRPr="00CA4410" w:rsidRDefault="00FB3F02" w:rsidP="00A57A9B">
            <w:pPr>
              <w:rPr>
                <w:b/>
                <w:bCs/>
              </w:rPr>
            </w:pPr>
          </w:p>
        </w:tc>
      </w:tr>
      <w:tr w:rsidR="00FB3F02" w:rsidRPr="00627604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F02" w:rsidRPr="00CA4410" w:rsidRDefault="00FB3F02" w:rsidP="00A57A9B"/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F02" w:rsidRPr="00CA4410" w:rsidRDefault="00FB3F02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B3F02" w:rsidRPr="00627604" w:rsidRDefault="00FB3F02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02" w:rsidRPr="00634503" w:rsidRDefault="00FB3F02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02" w:rsidRPr="00634503" w:rsidRDefault="00FB3F02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F304BA" w:rsidRDefault="00FB3F02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F304BA" w:rsidRDefault="00FB3F02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F304BA" w:rsidRDefault="00FB3F02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6C4338" w:rsidRDefault="00FB3F02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C4338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6 8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567A15" w:rsidRDefault="00567A15" w:rsidP="00567A15">
            <w:pPr>
              <w:jc w:val="center"/>
              <w:rPr>
                <w:b/>
                <w:bCs/>
              </w:rPr>
            </w:pPr>
            <w:r w:rsidRPr="00567A15">
              <w:rPr>
                <w:b/>
                <w:bCs/>
                <w:sz w:val="22"/>
                <w:szCs w:val="22"/>
              </w:rPr>
              <w:t>595 32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627604" w:rsidRDefault="00567A15" w:rsidP="004717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60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0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643 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567A15" w:rsidRDefault="00567A15" w:rsidP="004717BD">
            <w:pPr>
              <w:jc w:val="center"/>
              <w:rPr>
                <w:bCs/>
              </w:rPr>
            </w:pPr>
            <w:r w:rsidRPr="00567A15">
              <w:rPr>
                <w:bCs/>
                <w:sz w:val="22"/>
                <w:szCs w:val="22"/>
              </w:rPr>
              <w:t>164 4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3056E5" w:rsidRDefault="00567A15" w:rsidP="00471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57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01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1  171 77</w:t>
            </w:r>
            <w:r w:rsidR="00450E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567A15" w:rsidRDefault="00567A15" w:rsidP="004717BD">
            <w:pPr>
              <w:jc w:val="center"/>
              <w:rPr>
                <w:bCs/>
              </w:rPr>
            </w:pPr>
            <w:r w:rsidRPr="00567A15">
              <w:rPr>
                <w:bCs/>
                <w:sz w:val="22"/>
                <w:szCs w:val="22"/>
              </w:rPr>
              <w:t>341 7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3056E5" w:rsidRDefault="00450E4A" w:rsidP="00471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17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011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5 0</w:t>
            </w:r>
            <w:r w:rsidRPr="006C43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567A15" w:rsidRDefault="00567A15" w:rsidP="004717BD">
            <w:pPr>
              <w:jc w:val="center"/>
              <w:rPr>
                <w:bCs/>
              </w:rPr>
            </w:pPr>
            <w:r w:rsidRPr="00567A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3056E5" w:rsidRDefault="00450E4A" w:rsidP="00471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011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336 7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567A15" w:rsidRDefault="00567A15" w:rsidP="00A57A9B">
            <w:pPr>
              <w:jc w:val="center"/>
            </w:pPr>
            <w:r w:rsidRPr="00567A15">
              <w:rPr>
                <w:sz w:val="22"/>
                <w:szCs w:val="22"/>
              </w:rPr>
              <w:t>89 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02" w:rsidRPr="00627604" w:rsidRDefault="00450E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4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 </w:t>
            </w:r>
            <w:r w:rsidRPr="006C4338">
              <w:rPr>
                <w:b/>
                <w:bCs/>
                <w:sz w:val="22"/>
                <w:szCs w:val="22"/>
              </w:rPr>
              <w:t>70</w:t>
            </w: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4717BD">
            <w:pPr>
              <w:jc w:val="center"/>
              <w:rPr>
                <w:b/>
              </w:rPr>
            </w:pPr>
            <w:r w:rsidRPr="00567A15">
              <w:rPr>
                <w:b/>
                <w:sz w:val="22"/>
                <w:szCs w:val="22"/>
              </w:rPr>
              <w:t>25 49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E30579" w:rsidRDefault="00450E4A" w:rsidP="004717BD">
            <w:pPr>
              <w:jc w:val="center"/>
              <w:rPr>
                <w:b/>
                <w:sz w:val="18"/>
                <w:szCs w:val="18"/>
              </w:rPr>
            </w:pPr>
            <w:r w:rsidRPr="00E30579">
              <w:rPr>
                <w:b/>
                <w:sz w:val="18"/>
                <w:szCs w:val="18"/>
              </w:rPr>
              <w:t>19,50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02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130 </w:t>
            </w:r>
            <w:r w:rsidRPr="006C433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7B649E">
            <w:pPr>
              <w:jc w:val="center"/>
            </w:pPr>
            <w:r w:rsidRPr="00567A15">
              <w:rPr>
                <w:sz w:val="22"/>
                <w:szCs w:val="22"/>
              </w:rPr>
              <w:t>25 49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E30579" w:rsidRDefault="00450E4A" w:rsidP="007B649E">
            <w:pPr>
              <w:jc w:val="center"/>
              <w:rPr>
                <w:sz w:val="18"/>
                <w:szCs w:val="18"/>
              </w:rPr>
            </w:pPr>
            <w:r w:rsidRPr="00E30579">
              <w:rPr>
                <w:sz w:val="18"/>
                <w:szCs w:val="18"/>
              </w:rPr>
              <w:t>19,50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8 713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7B649E">
            <w:pPr>
              <w:jc w:val="center"/>
              <w:rPr>
                <w:b/>
              </w:rPr>
            </w:pPr>
            <w:r w:rsidRPr="00567A15">
              <w:rPr>
                <w:b/>
                <w:sz w:val="22"/>
                <w:szCs w:val="22"/>
              </w:rPr>
              <w:t>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E30579" w:rsidRDefault="00E30579" w:rsidP="007B649E">
            <w:pPr>
              <w:jc w:val="center"/>
              <w:rPr>
                <w:b/>
                <w:sz w:val="18"/>
                <w:szCs w:val="18"/>
              </w:rPr>
            </w:pPr>
            <w:r w:rsidRPr="00E30579">
              <w:rPr>
                <w:b/>
                <w:sz w:val="18"/>
                <w:szCs w:val="18"/>
              </w:rPr>
              <w:t>2,11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Cs/>
              </w:rPr>
            </w:pPr>
            <w:r w:rsidRPr="006C4338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pPr>
              <w:rPr>
                <w:bCs/>
              </w:rPr>
            </w:pPr>
            <w:r w:rsidRPr="006C43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 </w:t>
            </w:r>
            <w:r w:rsidRPr="006C433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450E4A" w:rsidP="00A57A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8C7A7E" w:rsidRDefault="00450E4A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05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227 713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A57A9B">
            <w:pPr>
              <w:jc w:val="center"/>
              <w:rPr>
                <w:bCs/>
              </w:rPr>
            </w:pPr>
            <w:r w:rsidRPr="00567A15">
              <w:rPr>
                <w:bCs/>
                <w:sz w:val="22"/>
                <w:szCs w:val="22"/>
              </w:rPr>
              <w:t>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8C7A7E" w:rsidRDefault="00E30579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1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050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1 </w:t>
            </w:r>
            <w:r w:rsidRPr="006C43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370D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A65C0E" w:rsidRDefault="00450E4A" w:rsidP="00370D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149 </w:t>
            </w:r>
            <w:r w:rsidRPr="006C4338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370D95">
            <w:pPr>
              <w:jc w:val="center"/>
              <w:rPr>
                <w:b/>
              </w:rPr>
            </w:pPr>
            <w:r w:rsidRPr="00567A15">
              <w:rPr>
                <w:b/>
                <w:sz w:val="22"/>
                <w:szCs w:val="22"/>
              </w:rPr>
              <w:t>375 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E30579" w:rsidRDefault="00E30579" w:rsidP="00370D95">
            <w:pPr>
              <w:jc w:val="center"/>
              <w:rPr>
                <w:b/>
                <w:sz w:val="18"/>
                <w:szCs w:val="18"/>
              </w:rPr>
            </w:pPr>
            <w:r w:rsidRPr="00E30579">
              <w:rPr>
                <w:b/>
                <w:sz w:val="18"/>
                <w:szCs w:val="18"/>
              </w:rPr>
              <w:t>32,63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623 </w:t>
            </w:r>
            <w:r w:rsidRPr="006C4338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A57A9B">
            <w:pPr>
              <w:jc w:val="center"/>
              <w:rPr>
                <w:bCs/>
              </w:rPr>
            </w:pPr>
            <w:r w:rsidRPr="00567A15">
              <w:rPr>
                <w:bCs/>
                <w:sz w:val="22"/>
                <w:szCs w:val="22"/>
              </w:rPr>
              <w:t>155 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E30579" w:rsidRDefault="00E30579" w:rsidP="00A57A9B">
            <w:pPr>
              <w:jc w:val="center"/>
              <w:rPr>
                <w:bCs/>
                <w:sz w:val="20"/>
                <w:szCs w:val="20"/>
              </w:rPr>
            </w:pPr>
            <w:r w:rsidRPr="00E30579">
              <w:rPr>
                <w:bCs/>
                <w:sz w:val="20"/>
                <w:szCs w:val="20"/>
              </w:rPr>
              <w:t>25,00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08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526 </w:t>
            </w:r>
            <w:r w:rsidRPr="006C4338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A57A9B">
            <w:pPr>
              <w:jc w:val="center"/>
              <w:rPr>
                <w:bCs/>
              </w:rPr>
            </w:pPr>
            <w:r w:rsidRPr="00567A15">
              <w:rPr>
                <w:bCs/>
                <w:sz w:val="22"/>
                <w:szCs w:val="22"/>
              </w:rPr>
              <w:t>219 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E30579" w:rsidRDefault="00E30579" w:rsidP="00A57A9B">
            <w:pPr>
              <w:jc w:val="center"/>
              <w:rPr>
                <w:bCs/>
                <w:sz w:val="20"/>
                <w:szCs w:val="20"/>
              </w:rPr>
            </w:pPr>
            <w:r w:rsidRPr="00E30579">
              <w:rPr>
                <w:bCs/>
                <w:sz w:val="20"/>
                <w:szCs w:val="20"/>
              </w:rPr>
              <w:t>41,66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 0</w:t>
            </w:r>
            <w:r w:rsidRPr="006C4338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4717BD">
            <w:pPr>
              <w:jc w:val="center"/>
              <w:rPr>
                <w:b/>
                <w:bCs/>
              </w:rPr>
            </w:pPr>
            <w:r w:rsidRPr="00567A15">
              <w:rPr>
                <w:b/>
                <w:bCs/>
                <w:sz w:val="22"/>
                <w:szCs w:val="22"/>
              </w:rPr>
              <w:t>12 2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E30579" w:rsidRDefault="00E30579" w:rsidP="00471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579">
              <w:rPr>
                <w:b/>
                <w:bCs/>
                <w:sz w:val="20"/>
                <w:szCs w:val="20"/>
              </w:rPr>
              <w:t>40,87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100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 </w:t>
            </w:r>
            <w:r w:rsidRPr="006C43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02" w:rsidRPr="00567A15" w:rsidRDefault="00567A15" w:rsidP="00370D95">
            <w:pPr>
              <w:jc w:val="center"/>
              <w:rPr>
                <w:color w:val="000000"/>
              </w:rPr>
            </w:pPr>
            <w:r w:rsidRPr="00567A15">
              <w:rPr>
                <w:color w:val="000000"/>
                <w:sz w:val="22"/>
                <w:szCs w:val="22"/>
              </w:rPr>
              <w:t>12 2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02" w:rsidRPr="00E30579" w:rsidRDefault="00E30579" w:rsidP="00370D95">
            <w:pPr>
              <w:jc w:val="center"/>
              <w:rPr>
                <w:color w:val="000000"/>
                <w:sz w:val="18"/>
                <w:szCs w:val="18"/>
              </w:rPr>
            </w:pPr>
            <w:r w:rsidRPr="00E30579">
              <w:rPr>
                <w:color w:val="000000"/>
                <w:sz w:val="18"/>
                <w:szCs w:val="18"/>
              </w:rPr>
              <w:t>40,87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F02" w:rsidRPr="006C4338" w:rsidRDefault="00FB3F02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0</w:t>
            </w:r>
            <w:r w:rsidRPr="006C4338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02" w:rsidRPr="00567A15" w:rsidRDefault="00567A15" w:rsidP="00370D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02" w:rsidRPr="00006521" w:rsidRDefault="00450E4A" w:rsidP="00370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1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F02" w:rsidRPr="006C4338" w:rsidRDefault="00FB3F02" w:rsidP="00856E8D">
            <w:r w:rsidRPr="006C43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F02" w:rsidRPr="006C4338" w:rsidRDefault="00FB3F02" w:rsidP="00856E8D">
            <w:pPr>
              <w:jc w:val="center"/>
            </w:pPr>
            <w:r>
              <w:rPr>
                <w:sz w:val="22"/>
                <w:szCs w:val="22"/>
              </w:rPr>
              <w:t>5 0</w:t>
            </w:r>
            <w:r w:rsidRPr="006C43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260845" w:rsidRDefault="00567A15" w:rsidP="00CA5C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627604" w:rsidRDefault="00450E4A" w:rsidP="007B6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3F02" w:rsidRPr="006C4338" w:rsidRDefault="00FB3F02" w:rsidP="00856E8D">
            <w:pPr>
              <w:jc w:val="center"/>
            </w:pPr>
            <w:r w:rsidRPr="006C4338">
              <w:rPr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F02" w:rsidRPr="006C4338" w:rsidRDefault="00FB3F02" w:rsidP="004E1471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3F02" w:rsidRPr="004E1471" w:rsidRDefault="00FB3F02" w:rsidP="00856E8D">
            <w:pPr>
              <w:jc w:val="center"/>
              <w:rPr>
                <w:b/>
                <w:bCs/>
              </w:rPr>
            </w:pPr>
            <w:r w:rsidRPr="004E1471">
              <w:rPr>
                <w:b/>
                <w:sz w:val="22"/>
                <w:szCs w:val="22"/>
              </w:rPr>
              <w:t>3 731 173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567A15" w:rsidRDefault="00567A15" w:rsidP="00CA5C03">
            <w:pPr>
              <w:jc w:val="center"/>
              <w:rPr>
                <w:b/>
                <w:sz w:val="20"/>
                <w:szCs w:val="20"/>
              </w:rPr>
            </w:pPr>
            <w:r w:rsidRPr="00567A15">
              <w:rPr>
                <w:b/>
                <w:sz w:val="20"/>
                <w:szCs w:val="20"/>
              </w:rPr>
              <w:t>1 013 08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02" w:rsidRPr="00627604" w:rsidRDefault="00547C35" w:rsidP="00370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15</w:t>
            </w:r>
          </w:p>
        </w:tc>
      </w:tr>
      <w:tr w:rsidR="00FB3F02" w:rsidRPr="00CA4410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F02" w:rsidRDefault="00FB3F02" w:rsidP="00A57A9B">
            <w:pPr>
              <w:jc w:val="center"/>
            </w:pPr>
          </w:p>
          <w:p w:rsidR="00FB3F02" w:rsidRDefault="00FB3F02" w:rsidP="00A57A9B">
            <w:pPr>
              <w:jc w:val="center"/>
            </w:pPr>
          </w:p>
          <w:p w:rsidR="00FB3F02" w:rsidRDefault="00FB3F02" w:rsidP="00A57A9B">
            <w:pPr>
              <w:jc w:val="center"/>
            </w:pPr>
          </w:p>
          <w:p w:rsidR="00FB3F02" w:rsidRPr="00B43770" w:rsidRDefault="00FB3F02" w:rsidP="00A57A9B">
            <w:pPr>
              <w:jc w:val="center"/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F02" w:rsidRPr="00F83EC1" w:rsidRDefault="00FB3F02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F02" w:rsidRDefault="00FB3F02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A57A9B">
            <w:pPr>
              <w:jc w:val="center"/>
              <w:rPr>
                <w:b/>
                <w:bCs/>
              </w:rPr>
            </w:pPr>
          </w:p>
          <w:p w:rsidR="00567A15" w:rsidRDefault="00567A15" w:rsidP="00567A15">
            <w:pPr>
              <w:rPr>
                <w:b/>
                <w:bCs/>
              </w:rPr>
            </w:pPr>
          </w:p>
          <w:p w:rsidR="00567A15" w:rsidRPr="00A8738C" w:rsidRDefault="00567A15" w:rsidP="00567A15">
            <w:pPr>
              <w:rPr>
                <w:b/>
                <w:bCs/>
              </w:rPr>
            </w:pPr>
          </w:p>
        </w:tc>
      </w:tr>
    </w:tbl>
    <w:p w:rsidR="00627604" w:rsidRDefault="00627604" w:rsidP="00627604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365"/>
        <w:gridCol w:w="555"/>
        <w:gridCol w:w="12"/>
        <w:gridCol w:w="425"/>
        <w:gridCol w:w="147"/>
        <w:gridCol w:w="562"/>
        <w:gridCol w:w="1276"/>
        <w:gridCol w:w="709"/>
        <w:gridCol w:w="1275"/>
        <w:gridCol w:w="1276"/>
        <w:gridCol w:w="567"/>
        <w:gridCol w:w="284"/>
        <w:gridCol w:w="411"/>
        <w:gridCol w:w="298"/>
      </w:tblGrid>
      <w:tr w:rsidR="00627604" w:rsidRPr="00627604" w:rsidTr="00E02183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4E147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27604" w:rsidRPr="00627604">
              <w:rPr>
                <w:sz w:val="18"/>
                <w:szCs w:val="18"/>
              </w:rPr>
              <w:t xml:space="preserve">риложение </w:t>
            </w:r>
            <w:r w:rsidR="00F13B98">
              <w:rPr>
                <w:sz w:val="18"/>
                <w:szCs w:val="18"/>
              </w:rPr>
              <w:t>№4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627604" w:rsidRPr="00627604" w:rsidRDefault="00627604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27604" w:rsidRPr="00F304BA" w:rsidTr="00E02183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627604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627604" w:rsidTr="004E1471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Default="00627604" w:rsidP="00A57A9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sz w:val="20"/>
                <w:szCs w:val="20"/>
              </w:rPr>
            </w:pPr>
          </w:p>
        </w:tc>
      </w:tr>
      <w:tr w:rsidR="00627604" w:rsidTr="004E1471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</w:tr>
      <w:tr w:rsidR="00781C21" w:rsidTr="004E1471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B43770" w:rsidRDefault="00781C21" w:rsidP="00A57A9B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77CF2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77CF2" w:rsidRDefault="00781C21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77CF2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77CF2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77CF2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77CF2" w:rsidRDefault="00781C21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77CF2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21" w:rsidRPr="00382CDD" w:rsidRDefault="00781C21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21" w:rsidRPr="00382CDD" w:rsidRDefault="00781C21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1" w:rsidRPr="00627604" w:rsidRDefault="00781C21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B43770" w:rsidRDefault="00547C35" w:rsidP="00A57A9B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781C21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547C35" w:rsidRPr="00C77CF2" w:rsidRDefault="00547C35" w:rsidP="00781C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781C21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547C35" w:rsidRPr="00C77CF2" w:rsidRDefault="00547C35" w:rsidP="00781C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781C21">
            <w:pPr>
              <w:jc w:val="center"/>
              <w:rPr>
                <w:sz w:val="20"/>
                <w:szCs w:val="20"/>
              </w:rPr>
            </w:pPr>
          </w:p>
          <w:p w:rsidR="00547C35" w:rsidRPr="00C77CF2" w:rsidRDefault="00547C35" w:rsidP="0078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781C21">
            <w:pPr>
              <w:jc w:val="center"/>
              <w:rPr>
                <w:sz w:val="20"/>
                <w:szCs w:val="20"/>
              </w:rPr>
            </w:pPr>
          </w:p>
          <w:p w:rsidR="00547C35" w:rsidRPr="00C77CF2" w:rsidRDefault="00547C35" w:rsidP="0078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781C21">
            <w:pPr>
              <w:jc w:val="center"/>
              <w:rPr>
                <w:sz w:val="20"/>
                <w:szCs w:val="20"/>
              </w:rPr>
            </w:pPr>
          </w:p>
          <w:p w:rsidR="00547C35" w:rsidRPr="00C77CF2" w:rsidRDefault="00547C35" w:rsidP="0078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547C35">
            <w:pPr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2 156 86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595 324,8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547C35">
            <w:pPr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27,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0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F4400E" w:rsidRDefault="00547C35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5" w:rsidRPr="00F4400E" w:rsidRDefault="00547C35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5" w:rsidRPr="00F4400E" w:rsidRDefault="00547C35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856E8D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F4400E" w:rsidRDefault="00547C35" w:rsidP="00A57A9B">
            <w:pPr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64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5" w:rsidRPr="00F4400E" w:rsidRDefault="00547C35" w:rsidP="00A57A9B">
            <w:pPr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164 480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5" w:rsidRPr="00F4400E" w:rsidRDefault="00547C35" w:rsidP="00A57A9B">
            <w:pPr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25,57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RPr="00FB3F02" w:rsidTr="004E1471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64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i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164 480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25,57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FB3F02" w:rsidRDefault="00547C35" w:rsidP="00A57A9B">
            <w:pPr>
              <w:rPr>
                <w:i/>
                <w:sz w:val="18"/>
                <w:szCs w:val="18"/>
              </w:rPr>
            </w:pPr>
          </w:p>
        </w:tc>
      </w:tr>
      <w:tr w:rsidR="00547C35" w:rsidRPr="00FB3F02" w:rsidTr="004E1471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634503" w:rsidRDefault="00547C35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64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i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164 480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i/>
                <w:sz w:val="20"/>
                <w:szCs w:val="20"/>
              </w:rPr>
            </w:pPr>
            <w:r w:rsidRPr="00F4400E">
              <w:rPr>
                <w:bCs/>
                <w:i/>
                <w:sz w:val="20"/>
                <w:szCs w:val="20"/>
              </w:rPr>
              <w:t>25,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FB3F02" w:rsidRDefault="00547C35" w:rsidP="00A57A9B">
            <w:pPr>
              <w:rPr>
                <w:i/>
                <w:sz w:val="18"/>
                <w:szCs w:val="18"/>
              </w:rPr>
            </w:pPr>
          </w:p>
        </w:tc>
      </w:tr>
      <w:tr w:rsidR="00547C35" w:rsidRPr="00FB3F02" w:rsidTr="004E1471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634503" w:rsidRDefault="00547C35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494 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119 7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i/>
                <w:sz w:val="20"/>
                <w:szCs w:val="20"/>
              </w:rPr>
            </w:pPr>
            <w:r w:rsidRPr="00F4400E">
              <w:rPr>
                <w:bCs/>
                <w:i/>
                <w:sz w:val="20"/>
                <w:szCs w:val="20"/>
              </w:rPr>
              <w:t>24,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FB3F02" w:rsidRDefault="00547C35" w:rsidP="00A57A9B">
            <w:pPr>
              <w:rPr>
                <w:i/>
                <w:sz w:val="18"/>
                <w:szCs w:val="18"/>
              </w:rPr>
            </w:pPr>
          </w:p>
        </w:tc>
      </w:tr>
      <w:tr w:rsidR="00547C35" w:rsidRPr="00FB3F02" w:rsidTr="004E1471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49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44 732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35" w:rsidRPr="00F4400E" w:rsidRDefault="00547C35" w:rsidP="00A57A9B">
            <w:pPr>
              <w:jc w:val="center"/>
              <w:rPr>
                <w:i/>
                <w:sz w:val="20"/>
                <w:szCs w:val="20"/>
              </w:rPr>
            </w:pPr>
            <w:r w:rsidRPr="00F4400E">
              <w:rPr>
                <w:i/>
                <w:sz w:val="20"/>
                <w:szCs w:val="20"/>
              </w:rPr>
              <w:t>29,9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FB3F02" w:rsidRDefault="00547C35" w:rsidP="00A57A9B">
            <w:pPr>
              <w:rPr>
                <w:i/>
                <w:sz w:val="18"/>
                <w:szCs w:val="18"/>
              </w:rPr>
            </w:pPr>
          </w:p>
        </w:tc>
      </w:tr>
      <w:tr w:rsidR="00547C35" w:rsidRPr="00FB3F02" w:rsidTr="004E1471">
        <w:trPr>
          <w:gridAfter w:val="1"/>
          <w:wAfter w:w="298" w:type="dxa"/>
          <w:trHeight w:val="9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1 171 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341 794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29,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FB3F02" w:rsidRDefault="00547C35" w:rsidP="00A57A9B">
            <w:pPr>
              <w:rPr>
                <w:i/>
                <w:sz w:val="18"/>
                <w:szCs w:val="18"/>
              </w:rPr>
            </w:pPr>
          </w:p>
        </w:tc>
      </w:tr>
      <w:tr w:rsidR="00547C35" w:rsidRPr="00FB3F02" w:rsidTr="004E1471">
        <w:trPr>
          <w:gridAfter w:val="1"/>
          <w:wAfter w:w="298" w:type="dxa"/>
          <w:trHeight w:val="6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19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45 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22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FB3F02" w:rsidRDefault="00547C35" w:rsidP="00A57A9B">
            <w:pPr>
              <w:rPr>
                <w:i/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80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45 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25,0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80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45 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5,0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>контролю 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8 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0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8 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0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</w:t>
            </w:r>
            <w:r w:rsidRPr="00C77CF2">
              <w:rPr>
                <w:sz w:val="20"/>
                <w:szCs w:val="20"/>
              </w:rPr>
              <w:lastRenderedPageBreak/>
              <w:t xml:space="preserve">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971 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E0218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 494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A57A9B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30,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971 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96 494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0,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5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26 925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i/>
                <w:sz w:val="20"/>
                <w:szCs w:val="20"/>
              </w:rPr>
            </w:pPr>
            <w:r w:rsidRPr="00F4400E">
              <w:rPr>
                <w:i/>
                <w:sz w:val="20"/>
                <w:szCs w:val="20"/>
              </w:rPr>
              <w:t>22,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6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47 078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i/>
                <w:sz w:val="20"/>
                <w:szCs w:val="20"/>
              </w:rPr>
            </w:pPr>
            <w:r w:rsidRPr="00F4400E">
              <w:rPr>
                <w:i/>
                <w:sz w:val="20"/>
                <w:szCs w:val="20"/>
              </w:rPr>
              <w:t>27,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547C35">
        <w:trPr>
          <w:gridAfter w:val="1"/>
          <w:wAfter w:w="298" w:type="dxa"/>
          <w:trHeight w:val="61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E94273" w:rsidRDefault="00547C35" w:rsidP="00856E8D">
            <w:pPr>
              <w:rPr>
                <w:sz w:val="20"/>
                <w:szCs w:val="20"/>
              </w:rPr>
            </w:pPr>
            <w:r w:rsidRPr="00E94273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E94273" w:rsidRDefault="00547C35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E94273" w:rsidRDefault="00547C35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E94273" w:rsidRDefault="00547C35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Default="00547C35" w:rsidP="00547C35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2А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E94273" w:rsidRDefault="00547C35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547C35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1 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547C35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 651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6,6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9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E94273" w:rsidRDefault="00547C35" w:rsidP="00856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E94273" w:rsidRDefault="00547C3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E94273" w:rsidRDefault="00547C3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E94273" w:rsidRDefault="00547C3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Default="00547C35" w:rsidP="00856E8D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2А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Default="00547C3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6 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653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4,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76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 205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2,0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5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04 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14 557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55,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4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42,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35" w:rsidRPr="00F4400E" w:rsidRDefault="00547C35" w:rsidP="00E02183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35" w:rsidRPr="00F4400E" w:rsidRDefault="00547C35" w:rsidP="00E02183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35" w:rsidRPr="00F4400E" w:rsidRDefault="00547C35" w:rsidP="00E02183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5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336 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89 0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26,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336 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89 0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6,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69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, передаваемые бюджетам муниципальных районов от бюджетов сельских поселений по </w:t>
            </w:r>
            <w:r w:rsidRPr="00C77CF2">
              <w:rPr>
                <w:sz w:val="20"/>
                <w:szCs w:val="20"/>
              </w:rPr>
              <w:lastRenderedPageBreak/>
              <w:t>осуществлению исполнения части полномочий по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3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2C69BE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82 2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5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формированию и исполнению бюджета хозяйственно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- транспортного 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6 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6 7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DF301E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25 490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547C35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9,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DF301E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5 490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547C35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19,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5 490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9,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94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8 540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9,5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6 949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4,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7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426DD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258 7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426DD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4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426DD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227 7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E30579" w:rsidRDefault="00547C35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30579">
              <w:rPr>
                <w:b/>
                <w:sz w:val="20"/>
                <w:szCs w:val="20"/>
              </w:rPr>
              <w:t>4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E30579" w:rsidRDefault="00E30579" w:rsidP="00A57A9B">
            <w:pPr>
              <w:jc w:val="center"/>
              <w:rPr>
                <w:b/>
                <w:sz w:val="20"/>
                <w:szCs w:val="20"/>
              </w:rPr>
            </w:pPr>
            <w:r w:rsidRPr="00E30579">
              <w:rPr>
                <w:b/>
                <w:sz w:val="20"/>
                <w:szCs w:val="20"/>
              </w:rPr>
              <w:t>2,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5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39 8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4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42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6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426DD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426DD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6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856E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426D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E02183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DF301E">
        <w:trPr>
          <w:gridAfter w:val="1"/>
          <w:wAfter w:w="298" w:type="dxa"/>
          <w:trHeight w:val="25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522AD1" w:rsidRDefault="00547C35" w:rsidP="00856E8D">
            <w:pPr>
              <w:jc w:val="both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DF301E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DF301E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DF301E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DF30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522AD1" w:rsidRDefault="00547C35" w:rsidP="00DF3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DF301E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E02183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7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BB0132" w:rsidRDefault="00547C35" w:rsidP="004E1471">
            <w:pPr>
              <w:rPr>
                <w:b/>
                <w:bCs/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2D02C5" w:rsidRDefault="00547C35" w:rsidP="004E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2D02C5" w:rsidRDefault="00547C35" w:rsidP="004E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2D02C5" w:rsidRDefault="00547C35" w:rsidP="004E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Default="00547C35" w:rsidP="004E147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BB0132" w:rsidRDefault="00547C35" w:rsidP="004E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C35" w:rsidRPr="00F4400E" w:rsidRDefault="00547C35" w:rsidP="004E1471">
            <w:pPr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2C69BE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2C69BE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1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0F4B45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0F4B45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68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0F4B45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0F4B45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1 1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375 2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A57A9B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32,6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149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75 2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0F4B45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2,63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F4400E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F4400E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F4400E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F4400E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F4400E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F4400E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F4400E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1 149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F4400E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75 2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F4400E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2,63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8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62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E02183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155 8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5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62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155 8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A57A9B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5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7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526 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82CDD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219 3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82CDD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41,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5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526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82CDD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219 3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82CDD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41,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69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526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82CDD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219 3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382CDD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41,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12 260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40,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12 260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40,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12 260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40,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12 260,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F4400E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40,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bCs/>
                <w:sz w:val="20"/>
                <w:szCs w:val="20"/>
              </w:rPr>
            </w:pPr>
            <w:r w:rsidRPr="00F4400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00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00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color w:val="000000"/>
                <w:sz w:val="20"/>
                <w:szCs w:val="20"/>
              </w:rPr>
            </w:pPr>
            <w:r w:rsidRPr="00F440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color w:val="000000"/>
                <w:sz w:val="20"/>
                <w:szCs w:val="20"/>
              </w:rPr>
            </w:pPr>
            <w:r w:rsidRPr="00F440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27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color w:val="000000"/>
                <w:sz w:val="20"/>
                <w:szCs w:val="20"/>
              </w:rPr>
            </w:pPr>
            <w:r w:rsidRPr="00F440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E02183">
            <w:pPr>
              <w:jc w:val="center"/>
              <w:rPr>
                <w:color w:val="000000"/>
                <w:sz w:val="20"/>
                <w:szCs w:val="20"/>
              </w:rPr>
            </w:pPr>
            <w:r w:rsidRPr="00F440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2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F4400E" w:rsidRDefault="00547C35" w:rsidP="00856E8D">
            <w:pPr>
              <w:jc w:val="center"/>
              <w:rPr>
                <w:sz w:val="20"/>
                <w:szCs w:val="20"/>
              </w:rPr>
            </w:pPr>
            <w:r w:rsidRPr="00F4400E">
              <w:rPr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82CDD">
            <w:pPr>
              <w:jc w:val="center"/>
              <w:rPr>
                <w:color w:val="000000"/>
                <w:sz w:val="20"/>
                <w:szCs w:val="20"/>
              </w:rPr>
            </w:pPr>
            <w:r w:rsidRPr="00F440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82CDD">
            <w:pPr>
              <w:jc w:val="center"/>
              <w:rPr>
                <w:color w:val="000000"/>
                <w:sz w:val="20"/>
                <w:szCs w:val="20"/>
              </w:rPr>
            </w:pPr>
            <w:r w:rsidRPr="00F440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Tr="004E1471">
        <w:trPr>
          <w:gridAfter w:val="1"/>
          <w:wAfter w:w="298" w:type="dxa"/>
          <w:trHeight w:val="32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C35" w:rsidRPr="00634503" w:rsidRDefault="00547C35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C35" w:rsidRPr="00C77CF2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35" w:rsidRPr="00C77CF2" w:rsidRDefault="00547C35" w:rsidP="00856E8D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35" w:rsidRPr="00F4400E" w:rsidRDefault="00547C3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3 731 17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DF301E">
            <w:pPr>
              <w:rPr>
                <w:b/>
                <w:bCs/>
                <w:sz w:val="20"/>
                <w:szCs w:val="20"/>
              </w:rPr>
            </w:pPr>
            <w:r w:rsidRPr="00F4400E">
              <w:rPr>
                <w:b/>
                <w:bCs/>
                <w:sz w:val="20"/>
                <w:szCs w:val="20"/>
              </w:rPr>
              <w:t>1 013 085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35" w:rsidRPr="00F4400E" w:rsidRDefault="00547C35" w:rsidP="00382CDD">
            <w:pPr>
              <w:jc w:val="center"/>
              <w:rPr>
                <w:b/>
                <w:sz w:val="20"/>
                <w:szCs w:val="20"/>
              </w:rPr>
            </w:pPr>
            <w:r w:rsidRPr="00F4400E">
              <w:rPr>
                <w:b/>
                <w:sz w:val="20"/>
                <w:szCs w:val="20"/>
              </w:rPr>
              <w:t>27,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627604" w:rsidRDefault="00547C35" w:rsidP="00A57A9B">
            <w:pPr>
              <w:rPr>
                <w:sz w:val="18"/>
                <w:szCs w:val="18"/>
              </w:rPr>
            </w:pPr>
          </w:p>
        </w:tc>
      </w:tr>
      <w:tr w:rsidR="00547C35" w:rsidRPr="001123A7" w:rsidTr="00E02183">
        <w:trPr>
          <w:gridBefore w:val="1"/>
          <w:gridAfter w:val="3"/>
          <w:wBefore w:w="141" w:type="dxa"/>
          <w:wAfter w:w="993" w:type="dxa"/>
          <w:trHeight w:val="300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C35" w:rsidRPr="001123A7" w:rsidRDefault="00547C35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C35" w:rsidRPr="001123A7" w:rsidRDefault="00547C35" w:rsidP="004717BD"/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1123A7" w:rsidRDefault="00547C35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Default="00547C35" w:rsidP="00A57A9B">
            <w:pPr>
              <w:jc w:val="right"/>
              <w:rPr>
                <w:sz w:val="18"/>
                <w:szCs w:val="18"/>
              </w:rPr>
            </w:pPr>
          </w:p>
          <w:p w:rsidR="00547C35" w:rsidRPr="00627604" w:rsidRDefault="00547C35" w:rsidP="00A57A9B">
            <w:pPr>
              <w:jc w:val="right"/>
              <w:rPr>
                <w:sz w:val="18"/>
                <w:szCs w:val="18"/>
              </w:rPr>
            </w:pPr>
          </w:p>
        </w:tc>
      </w:tr>
      <w:tr w:rsidR="00547C35" w:rsidRPr="001123A7" w:rsidTr="00E02183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C35" w:rsidRPr="001123A7" w:rsidRDefault="00547C35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C35" w:rsidRPr="001123A7" w:rsidRDefault="00547C35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35" w:rsidRPr="001123A7" w:rsidRDefault="00547C35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C35" w:rsidRPr="00627604" w:rsidRDefault="00547C35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547C35" w:rsidRPr="001123A7" w:rsidTr="00E02183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C35" w:rsidRPr="00627604" w:rsidRDefault="00547C35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4E147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E17"/>
    <w:rsid w:val="000E44CF"/>
    <w:rsid w:val="000F4B45"/>
    <w:rsid w:val="0012239F"/>
    <w:rsid w:val="00134683"/>
    <w:rsid w:val="001909D7"/>
    <w:rsid w:val="001A1BD7"/>
    <w:rsid w:val="001E02FD"/>
    <w:rsid w:val="001E5B4F"/>
    <w:rsid w:val="00234045"/>
    <w:rsid w:val="00263B54"/>
    <w:rsid w:val="002B081E"/>
    <w:rsid w:val="002C69BE"/>
    <w:rsid w:val="003056E5"/>
    <w:rsid w:val="003167A6"/>
    <w:rsid w:val="00327666"/>
    <w:rsid w:val="00337F5B"/>
    <w:rsid w:val="003426DD"/>
    <w:rsid w:val="00370D95"/>
    <w:rsid w:val="00382154"/>
    <w:rsid w:val="00382CDD"/>
    <w:rsid w:val="00385DA8"/>
    <w:rsid w:val="003B478A"/>
    <w:rsid w:val="003C26CF"/>
    <w:rsid w:val="003C56AA"/>
    <w:rsid w:val="00422A49"/>
    <w:rsid w:val="0043654B"/>
    <w:rsid w:val="00450E4A"/>
    <w:rsid w:val="004717BD"/>
    <w:rsid w:val="004C2581"/>
    <w:rsid w:val="004C54C0"/>
    <w:rsid w:val="004E1471"/>
    <w:rsid w:val="00503B77"/>
    <w:rsid w:val="005171E6"/>
    <w:rsid w:val="00531106"/>
    <w:rsid w:val="00547C35"/>
    <w:rsid w:val="00567A15"/>
    <w:rsid w:val="00594A40"/>
    <w:rsid w:val="005A31E1"/>
    <w:rsid w:val="005B1D0C"/>
    <w:rsid w:val="005F24CF"/>
    <w:rsid w:val="00627604"/>
    <w:rsid w:val="00731D5A"/>
    <w:rsid w:val="0075616E"/>
    <w:rsid w:val="00775413"/>
    <w:rsid w:val="00781C21"/>
    <w:rsid w:val="0078428C"/>
    <w:rsid w:val="00791878"/>
    <w:rsid w:val="007B649E"/>
    <w:rsid w:val="007E2D2C"/>
    <w:rsid w:val="00842AD8"/>
    <w:rsid w:val="008549F3"/>
    <w:rsid w:val="00856E8D"/>
    <w:rsid w:val="00865384"/>
    <w:rsid w:val="00891CE3"/>
    <w:rsid w:val="008C7A7E"/>
    <w:rsid w:val="009224A7"/>
    <w:rsid w:val="00927D10"/>
    <w:rsid w:val="00967E3F"/>
    <w:rsid w:val="00974BCC"/>
    <w:rsid w:val="00975FAB"/>
    <w:rsid w:val="00A03CA3"/>
    <w:rsid w:val="00A57A9B"/>
    <w:rsid w:val="00A65C0E"/>
    <w:rsid w:val="00A80D7F"/>
    <w:rsid w:val="00A86699"/>
    <w:rsid w:val="00A87459"/>
    <w:rsid w:val="00AA0EF4"/>
    <w:rsid w:val="00AB5759"/>
    <w:rsid w:val="00AC7341"/>
    <w:rsid w:val="00AC7483"/>
    <w:rsid w:val="00AF2353"/>
    <w:rsid w:val="00AF2532"/>
    <w:rsid w:val="00B010A1"/>
    <w:rsid w:val="00B26F59"/>
    <w:rsid w:val="00B41037"/>
    <w:rsid w:val="00B617D1"/>
    <w:rsid w:val="00B82E11"/>
    <w:rsid w:val="00B858B8"/>
    <w:rsid w:val="00BF33D0"/>
    <w:rsid w:val="00C019A8"/>
    <w:rsid w:val="00C068B1"/>
    <w:rsid w:val="00C2282F"/>
    <w:rsid w:val="00C3584F"/>
    <w:rsid w:val="00C84CE7"/>
    <w:rsid w:val="00CA5C03"/>
    <w:rsid w:val="00D032CE"/>
    <w:rsid w:val="00D46CF8"/>
    <w:rsid w:val="00D50555"/>
    <w:rsid w:val="00DE2C8E"/>
    <w:rsid w:val="00DF301E"/>
    <w:rsid w:val="00DF5DE9"/>
    <w:rsid w:val="00E02183"/>
    <w:rsid w:val="00E178AF"/>
    <w:rsid w:val="00E30579"/>
    <w:rsid w:val="00E3166A"/>
    <w:rsid w:val="00E87250"/>
    <w:rsid w:val="00EC4EEA"/>
    <w:rsid w:val="00EF1757"/>
    <w:rsid w:val="00EF2CB2"/>
    <w:rsid w:val="00F13B98"/>
    <w:rsid w:val="00F27EEB"/>
    <w:rsid w:val="00F4400E"/>
    <w:rsid w:val="00F7236A"/>
    <w:rsid w:val="00FB3F02"/>
    <w:rsid w:val="00FC0B9D"/>
    <w:rsid w:val="00FE10FB"/>
    <w:rsid w:val="00FE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1896-1EA4-43A7-8306-64C6DED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cp:lastPrinted>2019-04-08T06:19:00Z</cp:lastPrinted>
  <dcterms:created xsi:type="dcterms:W3CDTF">2017-09-02T11:15:00Z</dcterms:created>
  <dcterms:modified xsi:type="dcterms:W3CDTF">2019-04-09T06:59:00Z</dcterms:modified>
</cp:coreProperties>
</file>